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ipopis-Isticanje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0E727D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6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0E727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0E727D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>Zlata Kolarić-</w:t>
            </w:r>
            <w:proofErr w:type="spellStart"/>
            <w:r w:rsidR="000E727D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>Kišur</w:t>
            </w:r>
            <w:proofErr w:type="spellEnd"/>
            <w:r w:rsidR="004932D1" w:rsidRPr="003D5D71">
              <w:rPr>
                <w:rFonts w:ascii="Candara" w:hAnsi="Candara" w:cs="Arial"/>
                <w:color w:val="FF5050"/>
                <w:sz w:val="22"/>
                <w:szCs w:val="22"/>
                <w:lang w:eastAsia="en-US"/>
              </w:rPr>
              <w:t xml:space="preserve">, </w:t>
            </w:r>
            <w:r w:rsidR="000E727D">
              <w:rPr>
                <w:rFonts w:ascii="Candara" w:hAnsi="Candara" w:cs="Arial"/>
                <w:i/>
                <w:color w:val="FF5050"/>
                <w:sz w:val="22"/>
                <w:szCs w:val="22"/>
                <w:lang w:eastAsia="en-US"/>
              </w:rPr>
              <w:t>Riječi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50368D" w:rsidRDefault="0050368D" w:rsidP="0050368D">
            <w:pPr>
              <w:pStyle w:val="Odlomakpopisa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1. Učenik obrazlaže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lastite stavove u vezi s pročitanim teksto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50368D" w:rsidRPr="0050368D" w:rsidRDefault="0050368D" w:rsidP="003A03DB">
            <w:pPr>
              <w:pStyle w:val="Odlomakpopisa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</w:t>
            </w:r>
            <w:r w:rsidR="003A03D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2. Učenik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razlaže značenje književnoga teksta na </w:t>
            </w:r>
            <w:r w:rsidR="007B2A3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melju vlastitoga čitateljskog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skustva i znanja o književnosti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4D66D5" w:rsidRDefault="0050368D" w:rsidP="0050368D">
            <w:pPr>
              <w:pStyle w:val="Odlomakpopisa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likuje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ilježja lirskoga tekst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4D66D5" w:rsidRPr="0050368D" w:rsidRDefault="004D66D5" w:rsidP="0050368D">
            <w:pPr>
              <w:pStyle w:val="Odlomakpopisa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lastito razumijevanje pjesničkih slika i prenesenoga značenja pridajući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značenje.</w:t>
            </w:r>
          </w:p>
          <w:p w:rsidR="0050368D" w:rsidRPr="0050368D" w:rsidRDefault="0050368D" w:rsidP="0050368D">
            <w:pPr>
              <w:pStyle w:val="Odlomakpopisa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doživljaj književnoga teksta; komentira i obrazlaže vlastito razumijevanje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</w:p>
          <w:p w:rsidR="004D66D5" w:rsidRDefault="00A111A9" w:rsidP="004D66D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šnjav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ažnost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ljudne komunikacije te promišljanja o tome kojim se riječima i na koji način</w:t>
            </w:r>
          </w:p>
          <w:p w:rsidR="0050368D" w:rsidRDefault="004D66D5" w:rsidP="004D66D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braćamo jedni drugima</w:t>
            </w:r>
          </w:p>
          <w:p w:rsidR="0050368D" w:rsidRPr="0050368D" w:rsidRDefault="00A111A9" w:rsidP="005C297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932D1" w:rsidRPr="003D5D71" w:rsidRDefault="004932D1" w:rsidP="004932D1">
            <w:pPr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or s učenicima </w:t>
            </w:r>
            <w:r w:rsidR="004D66D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načenju poslovice </w:t>
            </w:r>
            <w:r w:rsidR="004D66D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Lijepa riječ i željezna vrata otvara</w:t>
            </w:r>
            <w:r w:rsidR="004D66D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riječima kojima doista možemo i </w:t>
            </w:r>
            <w:r w:rsidR="004D66D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željezna vrata otvoriti.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3D5D71" w:rsidRDefault="00A776F0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4D66D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vode riječi koje </w:t>
            </w:r>
            <w:r w:rsidR="003C2CB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ipadaju </w:t>
            </w:r>
            <w:r w:rsidR="003C2CB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nježnim, toplim </w:t>
            </w:r>
            <w:r w:rsidR="003C2CBD" w:rsidRPr="003C2CBD"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3C2CB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lepršavim </w:t>
            </w:r>
            <w:r w:rsidR="003C2CB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iječima, ali i one koje smatraju </w:t>
            </w:r>
            <w:r w:rsidR="003C2CB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teškim </w:t>
            </w:r>
            <w:r w:rsidR="003C2CB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 </w:t>
            </w:r>
            <w:r w:rsidR="003C2CB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tvrdim. </w:t>
            </w:r>
            <w:r w:rsidR="003C2CBD">
              <w:rPr>
                <w:rFonts w:ascii="Candara" w:hAnsi="Candara" w:cs="Arial"/>
                <w:sz w:val="22"/>
                <w:szCs w:val="22"/>
                <w:lang w:eastAsia="en-US"/>
              </w:rPr>
              <w:t>Opisuju osjećaje koje u njima izazivaju spomenute riječi.</w:t>
            </w:r>
          </w:p>
          <w:p w:rsidR="004932D1" w:rsidRDefault="004932D1" w:rsidP="004932D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vi dio interpretacije vezan je uz razumijevanje književnoga teksta. Učenici izdvajaju </w:t>
            </w:r>
            <w:r w:rsidR="003C2CBD">
              <w:rPr>
                <w:rFonts w:ascii="Candara" w:hAnsi="Candara" w:cs="Arial"/>
                <w:sz w:val="22"/>
                <w:szCs w:val="22"/>
                <w:lang w:eastAsia="en-US"/>
              </w:rPr>
              <w:t>iz pjesme pridjeve kojima pjesnikinja opisuje riječi koje nas usrećuju, smiruju i tješe. Navode nekoliko takvih riječi. Opisuju kontekst u kojem rabe navedene riječi i osjećaje koje one u njima izazivaju.</w:t>
            </w:r>
          </w:p>
          <w:p w:rsidR="003C2CBD" w:rsidRPr="003D5D71" w:rsidRDefault="003C2CBD" w:rsidP="004932D1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isjećaju se situacija i riječi koje su im nanijele bol i rastužile ih. Zaključuju zašto je važno promišljati o riječima kojima se obraćamo drugima.</w:t>
            </w:r>
          </w:p>
          <w:p w:rsidR="004932D1" w:rsidRPr="003D5D71" w:rsidRDefault="004932D1" w:rsidP="00DC307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drugome dijelu interpretacije pozornost učenika usmjerena je na književne pojmove koje su </w:t>
            </w:r>
            <w:r w:rsidR="003C2CBD">
              <w:rPr>
                <w:rFonts w:ascii="Candara" w:hAnsi="Candara" w:cs="Arial"/>
                <w:sz w:val="22"/>
                <w:szCs w:val="22"/>
                <w:lang w:eastAsia="en-US"/>
              </w:rPr>
              <w:t>usvojili u prethodnome razredu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DC307A">
              <w:rPr>
                <w:rFonts w:ascii="Candara" w:hAnsi="Candara" w:cs="Arial"/>
                <w:sz w:val="22"/>
                <w:szCs w:val="22"/>
                <w:lang w:eastAsia="en-US"/>
              </w:rPr>
              <w:t>Nabrajaju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njiževne rodove i njihova obilježja te uočavaju da </w:t>
            </w:r>
            <w:r w:rsidR="003C2CBD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Riječi</w:t>
            </w:r>
            <w:r w:rsidRPr="003D5D71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</w:t>
            </w:r>
            <w:r w:rsidR="003C2CBD">
              <w:rPr>
                <w:rFonts w:ascii="Candara" w:hAnsi="Candara" w:cs="Arial"/>
                <w:sz w:val="22"/>
                <w:szCs w:val="22"/>
                <w:lang w:eastAsia="en-US"/>
              </w:rPr>
              <w:t>Zlate Kolarić-</w:t>
            </w:r>
            <w:proofErr w:type="spellStart"/>
            <w:r w:rsidR="003C2CBD">
              <w:rPr>
                <w:rFonts w:ascii="Candara" w:hAnsi="Candara" w:cs="Arial"/>
                <w:sz w:val="22"/>
                <w:szCs w:val="22"/>
                <w:lang w:eastAsia="en-US"/>
              </w:rPr>
              <w:t>Kišur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ipada</w:t>
            </w:r>
            <w:r w:rsidR="003C2CBD">
              <w:rPr>
                <w:rFonts w:ascii="Candara" w:hAnsi="Candara" w:cs="Arial"/>
                <w:sz w:val="22"/>
                <w:szCs w:val="22"/>
                <w:lang w:eastAsia="en-US"/>
              </w:rPr>
              <w:t>ju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lirici. Uočavaju da je pjesma sastavljena od triju kitica (strofa) te navode od koliko se stihova svaka kitic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sastoji. Izdvajaju </w:t>
            </w:r>
            <w:r w:rsidR="0020072B">
              <w:rPr>
                <w:rFonts w:ascii="Candara" w:hAnsi="Candara" w:cs="Arial"/>
                <w:sz w:val="22"/>
                <w:szCs w:val="22"/>
                <w:lang w:eastAsia="en-US"/>
              </w:rPr>
              <w:t>epitete koje pjesnikinja rabi kako bi slikovito dočarala svoj doživljaj riječi te objašnjavaju njihovo preneseno značenje. Izriču osnovnu misao pjesme na temelju spoznaja o snazi riječi stečenih tijekom interpretacije pjes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A776F0" w:rsidRPr="003D5D71" w:rsidRDefault="00A776F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A776F0">
            <w:pPr>
              <w:pStyle w:val="Odlomakpopisa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3D5D71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A776F0">
            <w:pPr>
              <w:pStyle w:val="Odlomakpopisa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Odlomakpopisa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lastRenderedPageBreak/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932D1" w:rsidP="000D27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povezuju temu pjesme sa svojim iskustvom. </w:t>
            </w:r>
            <w:r w:rsidR="0020072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araju o narodnoj poslovici koja kaže </w:t>
            </w:r>
            <w:r w:rsidR="0020072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Ispeci pa reci. </w:t>
            </w:r>
            <w:r w:rsidR="0020072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jašnjavaju zašto je važno dobro promisliti prije nego komu uputimo neku </w:t>
            </w:r>
            <w:r w:rsidR="0020072B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tešku, tvrdu </w:t>
            </w:r>
            <w:r w:rsidR="0020072B">
              <w:rPr>
                <w:rFonts w:ascii="Candara" w:hAnsi="Candara" w:cs="Arial"/>
                <w:sz w:val="22"/>
                <w:szCs w:val="22"/>
                <w:lang w:eastAsia="en-US"/>
              </w:rPr>
              <w:t>riječ.</w:t>
            </w:r>
          </w:p>
          <w:p w:rsidR="000D279F" w:rsidRPr="006E187D" w:rsidRDefault="000D279F" w:rsidP="000D279F">
            <w:pPr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</w:pPr>
            <w:r w:rsidRPr="006E187D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:rsidR="000D279F" w:rsidRDefault="000D279F" w:rsidP="000D279F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prvi 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,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rubrika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Pr="000D279F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igr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Pronađi lijepe riječi</w:t>
            </w:r>
            <w:r w:rsidRPr="000D279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Zadatak je učenika u što kraćem vremenu složiti osam riječi ili izraza povlačenjem slova na odgovarajuća mjesta (anagrami).</w:t>
            </w:r>
          </w:p>
          <w:p w:rsidR="000D279F" w:rsidRPr="000D279F" w:rsidRDefault="000D279F" w:rsidP="000D27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3D5D71" w:rsidRDefault="004F5ECF" w:rsidP="003D093A">
            <w:pPr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</w:t>
            </w:r>
            <w:r w:rsidR="007840C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 i argumentira svoje mišljenje</w:t>
            </w:r>
          </w:p>
        </w:tc>
      </w:tr>
      <w:tr w:rsidR="000D279F" w:rsidRPr="003D5D71" w:rsidTr="006E187D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0D279F" w:rsidRDefault="00815439" w:rsidP="000D279F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>U digitalnom</w:t>
            </w:r>
            <w:r w:rsidR="006E187D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>e</w:t>
            </w:r>
            <w:r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 udžbeniku, prvi</w:t>
            </w:r>
            <w:r w:rsidR="000D279F" w:rsidRPr="000D279F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 dio, u rubrici </w:t>
            </w:r>
            <w:r w:rsidR="000D279F" w:rsidRPr="000D279F">
              <w:rPr>
                <w:rFonts w:ascii="Candara" w:hAnsi="Candara" w:cs="Arial"/>
                <w:b w:val="0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0D279F" w:rsidRPr="000D279F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0D279F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 xml:space="preserve">promotri fotografiju koja prikazuje </w:t>
            </w:r>
            <w:r w:rsidR="000D279F">
              <w:rPr>
                <w:rFonts w:ascii="Candara" w:hAnsi="Candara" w:cs="Arial"/>
                <w:b w:val="0"/>
                <w:i/>
                <w:sz w:val="22"/>
                <w:szCs w:val="22"/>
                <w:shd w:val="clear" w:color="auto" w:fill="FF7979"/>
                <w:lang w:eastAsia="en-US"/>
              </w:rPr>
              <w:t xml:space="preserve">lijepe </w:t>
            </w:r>
            <w:r w:rsidR="000D279F">
              <w:rPr>
                <w:rFonts w:ascii="Candara" w:hAnsi="Candara" w:cs="Arial"/>
                <w:b w:val="0"/>
                <w:sz w:val="22"/>
                <w:szCs w:val="22"/>
                <w:shd w:val="clear" w:color="auto" w:fill="FF7979"/>
                <w:lang w:eastAsia="en-US"/>
              </w:rPr>
              <w:t>riječi. Napiši dvije rečenice u kojima ćeš uporabiti neke od ponuđenih riječi.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187D" w:rsidRDefault="003D5D71" w:rsidP="004932D1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p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ripremiti listić s obilježjima lirike, epike i drame na kojemu će učenici </w:t>
            </w:r>
          </w:p>
          <w:p w:rsidR="006E187D" w:rsidRDefault="006E187D" w:rsidP="004932D1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zaokruživati obilježja koja uočavaju u pjesmi i na temelju njih zaključiti da </w:t>
            </w:r>
          </w:p>
          <w:p w:rsidR="004932D1" w:rsidRPr="003D5D71" w:rsidRDefault="006E187D" w:rsidP="004932D1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pjesma </w:t>
            </w:r>
            <w:r w:rsidR="0020072B">
              <w:rPr>
                <w:rFonts w:ascii="Candara" w:hAnsi="Candara"/>
                <w:b w:val="0"/>
                <w:i/>
                <w:sz w:val="22"/>
                <w:szCs w:val="22"/>
              </w:rPr>
              <w:t>Riječi</w:t>
            </w:r>
            <w:r w:rsidR="004932D1" w:rsidRPr="003D5D71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 </w:t>
            </w:r>
            <w:r w:rsidR="0020072B">
              <w:rPr>
                <w:rFonts w:ascii="Candara" w:hAnsi="Candara"/>
                <w:b w:val="0"/>
                <w:sz w:val="22"/>
                <w:szCs w:val="22"/>
              </w:rPr>
              <w:t>Zlate Kolarić-</w:t>
            </w:r>
            <w:proofErr w:type="spellStart"/>
            <w:r w:rsidR="0020072B">
              <w:rPr>
                <w:rFonts w:ascii="Candara" w:hAnsi="Candara"/>
                <w:b w:val="0"/>
                <w:sz w:val="22"/>
                <w:szCs w:val="22"/>
              </w:rPr>
              <w:t>Kišur</w:t>
            </w:r>
            <w:proofErr w:type="spellEnd"/>
            <w:r w:rsidR="003D5D71">
              <w:rPr>
                <w:rFonts w:ascii="Candara" w:hAnsi="Candara"/>
                <w:b w:val="0"/>
                <w:sz w:val="22"/>
                <w:szCs w:val="22"/>
              </w:rPr>
              <w:t xml:space="preserve"> pripada lirici</w:t>
            </w:r>
          </w:p>
          <w:p w:rsidR="006E187D" w:rsidRDefault="003D5D71" w:rsidP="004932D1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>u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>čenicima koji imaju poteškoća u čitanju pripremiti listić s tekstom pjesme</w:t>
            </w:r>
          </w:p>
          <w:p w:rsidR="004932D1" w:rsidRPr="003D5D71" w:rsidRDefault="006E187D" w:rsidP="004932D1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 tiskanim veći</w:t>
            </w:r>
            <w:r w:rsidR="003D5D71">
              <w:rPr>
                <w:rFonts w:ascii="Candara" w:hAnsi="Candara"/>
                <w:b w:val="0"/>
                <w:sz w:val="22"/>
                <w:szCs w:val="22"/>
              </w:rPr>
              <w:t>m slovima i dvostrukim proredom</w:t>
            </w:r>
          </w:p>
          <w:p w:rsidR="006E187D" w:rsidRDefault="003D5D71" w:rsidP="004932D1">
            <w:pPr>
              <w:pStyle w:val="Odlomakpopisa"/>
              <w:ind w:left="0"/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>p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omagati učenicima dodatnim pitanjima i usmjeravati ih tijekom </w:t>
            </w:r>
          </w:p>
          <w:p w:rsidR="008D7614" w:rsidRPr="003D5D71" w:rsidRDefault="006E187D" w:rsidP="004932D1">
            <w:pPr>
              <w:pStyle w:val="Odlomakpopisa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>interpretacije</w:t>
            </w:r>
            <w:r w:rsidR="007840CC" w:rsidRPr="003D5D71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Odlomakpopisa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Standard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Odlomakpopisa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</w:p>
          <w:p w:rsidR="004A7DC2" w:rsidRPr="003D5D71" w:rsidRDefault="004A7DC2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Pr="003D5D71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digitalni udžbenik, </w:t>
            </w:r>
            <w:r w:rsidR="0011028C" w:rsidRPr="003D5D71">
              <w:rPr>
                <w:rFonts w:ascii="Candara" w:hAnsi="Candara" w:cs="Open Sans"/>
                <w:b w:val="0"/>
                <w:i/>
                <w:sz w:val="22"/>
                <w:szCs w:val="22"/>
              </w:rPr>
              <w:t>Umjetnost riječi</w:t>
            </w:r>
            <w:r w:rsidR="007D6117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3D5D71" w:rsidRDefault="00E937E9" w:rsidP="00E937E9">
            <w:pPr>
              <w:pStyle w:val="Odlomakpopisa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Odlomakpopisa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Default="000D279F" w:rsidP="006E187D">
            <w:pPr>
              <w:pStyle w:val="Odlomakpopisa"/>
              <w:ind w:left="96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Zlata Kolarić-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Kišur</w:t>
            </w:r>
            <w:proofErr w:type="spellEnd"/>
            <w:r w:rsidR="004932D1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Riječi</w:t>
            </w:r>
          </w:p>
          <w:p w:rsidR="006E187D" w:rsidRPr="006E187D" w:rsidRDefault="006E187D" w:rsidP="006E187D">
            <w:pPr>
              <w:pStyle w:val="Odlomakpopisa"/>
              <w:ind w:left="96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15439" w:rsidRPr="00815439" w:rsidRDefault="00815439" w:rsidP="00815439">
            <w:pPr>
              <w:pStyle w:val="Odlomakpopisa"/>
              <w:numPr>
                <w:ilvl w:val="0"/>
                <w:numId w:val="9"/>
              </w:numPr>
              <w:spacing w:before="240" w:line="276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815439">
              <w:rPr>
                <w:rFonts w:ascii="Candara" w:hAnsi="Candara"/>
                <w:color w:val="000000"/>
                <w:sz w:val="22"/>
                <w:szCs w:val="22"/>
              </w:rPr>
              <w:t>Tema</w:t>
            </w:r>
            <w:r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su pjesme riječi i utjecaj koje one imaju na čovjeka.</w:t>
            </w:r>
          </w:p>
          <w:p w:rsidR="00815439" w:rsidRDefault="00815439" w:rsidP="00815439">
            <w:pPr>
              <w:pStyle w:val="Odlomakpopisa"/>
              <w:numPr>
                <w:ilvl w:val="0"/>
                <w:numId w:val="9"/>
              </w:numPr>
              <w:spacing w:before="240" w:line="276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U pjesmi su česte pjesničke slike u </w:t>
            </w:r>
            <w:r w:rsidRPr="00815439">
              <w:rPr>
                <w:rFonts w:ascii="Candara" w:hAnsi="Candara"/>
                <w:color w:val="000000"/>
                <w:sz w:val="22"/>
                <w:szCs w:val="22"/>
              </w:rPr>
              <w:t>prenesenome značenju</w:t>
            </w:r>
            <w:r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kojima pjesnikinja opisuje svoj doživljaj riječi.        </w:t>
            </w:r>
          </w:p>
          <w:p w:rsidR="00815439" w:rsidRDefault="00815439" w:rsidP="00815439">
            <w:pPr>
              <w:pStyle w:val="Odlomakpopisa"/>
              <w:spacing w:before="240" w:line="276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>Ostvarene su epitetima i usporedbama.</w:t>
            </w:r>
          </w:p>
          <w:p w:rsidR="00815439" w:rsidRPr="00815439" w:rsidRDefault="00815439" w:rsidP="00815439">
            <w:pPr>
              <w:pStyle w:val="Odlomakpopisa"/>
              <w:spacing w:before="240" w:line="276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  <w:p w:rsidR="00815439" w:rsidRPr="00815439" w:rsidRDefault="00815439" w:rsidP="00815439">
            <w:pPr>
              <w:pStyle w:val="Odlomakpopisa"/>
              <w:spacing w:before="240" w:line="276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riječi – </w:t>
            </w:r>
            <w:r w:rsidRPr="00815439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nježne, tople, lepršave, lake, teške</w:t>
            </w:r>
            <w:r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Pr="0081543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→ </w:t>
            </w:r>
            <w:r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EPITETI               </w:t>
            </w:r>
          </w:p>
          <w:p w:rsidR="00815439" w:rsidRDefault="00815439" w:rsidP="00815439">
            <w:pPr>
              <w:pStyle w:val="Odlomakpopisa"/>
              <w:spacing w:before="240" w:line="276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            </w:t>
            </w:r>
            <w:r w:rsidRPr="00815439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tvrde kao kamen</w:t>
            </w:r>
            <w:r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 </w:t>
            </w:r>
            <w:r w:rsidRPr="0081543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→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>USPOREDBA</w:t>
            </w:r>
          </w:p>
          <w:p w:rsidR="00815439" w:rsidRPr="00815439" w:rsidRDefault="00815439" w:rsidP="00815439">
            <w:pPr>
              <w:pStyle w:val="Odlomakpopisa"/>
              <w:spacing w:before="240" w:line="276" w:lineRule="auto"/>
              <w:ind w:left="512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  <w:p w:rsidR="00B7274A" w:rsidRPr="003D5D71" w:rsidRDefault="00815439" w:rsidP="00815439">
            <w:pPr>
              <w:pStyle w:val="Odlomakpopisa"/>
              <w:numPr>
                <w:ilvl w:val="0"/>
                <w:numId w:val="9"/>
              </w:numPr>
              <w:spacing w:before="240" w:line="276" w:lineRule="auto"/>
              <w:ind w:left="512"/>
              <w:rPr>
                <w:rFonts w:ascii="Candara" w:hAnsi="Candara"/>
                <w:color w:val="000000"/>
                <w:sz w:val="22"/>
                <w:szCs w:val="22"/>
              </w:rPr>
            </w:pPr>
            <w:r w:rsidRPr="00815439">
              <w:rPr>
                <w:rFonts w:ascii="Candara" w:hAnsi="Candara"/>
                <w:color w:val="000000"/>
                <w:sz w:val="22"/>
                <w:szCs w:val="22"/>
              </w:rPr>
              <w:t>Osnovna misao:</w:t>
            </w:r>
            <w:r w:rsidRPr="00815439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Riječi imaju moć da usreće, ali i povrijede i zato ih valja promišljeno rabiti.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6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CAE" w:rsidRPr="003D5D71" w:rsidRDefault="003C214D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Zvonimir </w:t>
            </w:r>
            <w:proofErr w:type="spellStart"/>
            <w:r w:rsidRPr="003D5D71">
              <w:rPr>
                <w:rFonts w:ascii="Candara" w:hAnsi="Candara"/>
                <w:b w:val="0"/>
                <w:sz w:val="22"/>
                <w:szCs w:val="22"/>
              </w:rPr>
              <w:t>Balog</w:t>
            </w:r>
            <w:proofErr w:type="spellEnd"/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, 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Bonton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>, Mladost, Zagreb, 1992.</w:t>
            </w:r>
          </w:p>
          <w:p w:rsidR="00B21A33" w:rsidRPr="003D5D71" w:rsidRDefault="003C214D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proofErr w:type="spellStart"/>
            <w:r w:rsidRPr="003D5D71">
              <w:rPr>
                <w:rFonts w:ascii="Candara" w:hAnsi="Candara"/>
                <w:b w:val="0"/>
                <w:sz w:val="22"/>
                <w:szCs w:val="22"/>
              </w:rPr>
              <w:t>Sheryl</w:t>
            </w:r>
            <w:proofErr w:type="spellEnd"/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3D5D71">
              <w:rPr>
                <w:rFonts w:ascii="Candara" w:hAnsi="Candara"/>
                <w:b w:val="0"/>
                <w:sz w:val="22"/>
                <w:szCs w:val="22"/>
              </w:rPr>
              <w:t>Eberly</w:t>
            </w:r>
            <w:proofErr w:type="spellEnd"/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, </w:t>
            </w:r>
            <w:proofErr w:type="spellStart"/>
            <w:r w:rsidRPr="003D5D71">
              <w:rPr>
                <w:rFonts w:ascii="Candara" w:hAnsi="Candara"/>
                <w:b w:val="0"/>
                <w:sz w:val="22"/>
                <w:szCs w:val="22"/>
              </w:rPr>
              <w:t>Caroline</w:t>
            </w:r>
            <w:proofErr w:type="spellEnd"/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proofErr w:type="spellStart"/>
            <w:r w:rsidRPr="003D5D71">
              <w:rPr>
                <w:rFonts w:ascii="Candara" w:hAnsi="Candara"/>
                <w:b w:val="0"/>
                <w:sz w:val="22"/>
                <w:szCs w:val="22"/>
              </w:rPr>
              <w:t>Eberly</w:t>
            </w:r>
            <w:proofErr w:type="spellEnd"/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, 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Bonton za djecu i mlade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>, V.B.Z. d.o.o., Zagreb, 2012.</w:t>
            </w:r>
            <w:r w:rsidR="00B21A33" w:rsidRPr="003D5D71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3C4933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C4933" w:rsidRDefault="00443447" w:rsidP="00B21A33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1. Razvija sliku o sebi: povezuje društvene norme i prihvaćenost.</w:t>
            </w:r>
          </w:p>
          <w:p w:rsidR="00443447" w:rsidRPr="003D5D71" w:rsidRDefault="00443447" w:rsidP="00B21A33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: uviđa što želi unaprijediti u svome ponašanju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443447" w:rsidRDefault="00443447" w:rsidP="001B525B">
      <w:pPr>
        <w:rPr>
          <w:rFonts w:ascii="Candara" w:hAnsi="Candara"/>
          <w:b/>
          <w:sz w:val="22"/>
          <w:szCs w:val="22"/>
        </w:rPr>
      </w:pPr>
      <w:r w:rsidRPr="00443447">
        <w:rPr>
          <w:rFonts w:ascii="Candara" w:hAnsi="Candara"/>
          <w:b/>
          <w:sz w:val="22"/>
          <w:szCs w:val="22"/>
        </w:rPr>
        <w:t xml:space="preserve">Prilog 1. </w:t>
      </w:r>
    </w:p>
    <w:p w:rsidR="00443447" w:rsidRDefault="00443447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ekst u prilogu može se, kao nastavni listić, rabiti i radi vrednovanja naučenoga.</w:t>
      </w:r>
    </w:p>
    <w:p w:rsidR="00443447" w:rsidRPr="003D5D71" w:rsidRDefault="00443447" w:rsidP="001B525B">
      <w:pPr>
        <w:rPr>
          <w:rFonts w:ascii="Candara" w:hAnsi="Candara"/>
          <w:sz w:val="22"/>
          <w:szCs w:val="22"/>
        </w:rPr>
      </w:pPr>
    </w:p>
    <w:p w:rsidR="008D7614" w:rsidRDefault="00443447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Pročitaj tekst Dubravke Ugrešić </w:t>
      </w:r>
      <w:r>
        <w:rPr>
          <w:rFonts w:ascii="Candara" w:hAnsi="Candara"/>
          <w:i/>
          <w:sz w:val="22"/>
          <w:szCs w:val="22"/>
        </w:rPr>
        <w:t xml:space="preserve">O riječima, </w:t>
      </w:r>
      <w:r>
        <w:rPr>
          <w:rFonts w:ascii="Candara" w:hAnsi="Candara"/>
          <w:sz w:val="22"/>
          <w:szCs w:val="22"/>
        </w:rPr>
        <w:t>a zatim odgovori na pitanja.</w:t>
      </w:r>
    </w:p>
    <w:p w:rsidR="00443447" w:rsidRDefault="00443447" w:rsidP="001B525B">
      <w:pPr>
        <w:rPr>
          <w:rFonts w:ascii="Candara" w:hAnsi="Candara"/>
          <w:sz w:val="22"/>
          <w:szCs w:val="22"/>
        </w:rPr>
      </w:pPr>
    </w:p>
    <w:p w:rsidR="00443447" w:rsidRPr="00443447" w:rsidRDefault="00443447" w:rsidP="00443447">
      <w:pPr>
        <w:rPr>
          <w:rFonts w:ascii="Candara" w:hAnsi="Candara"/>
          <w:b/>
          <w:sz w:val="22"/>
          <w:szCs w:val="22"/>
        </w:rPr>
      </w:pPr>
      <w:r w:rsidRPr="00443447">
        <w:rPr>
          <w:rFonts w:ascii="Candara" w:hAnsi="Candara"/>
          <w:b/>
          <w:sz w:val="22"/>
          <w:szCs w:val="22"/>
        </w:rPr>
        <w:t>DUBRAVKA UGREŠIĆ</w:t>
      </w:r>
    </w:p>
    <w:p w:rsidR="00443447" w:rsidRPr="00443447" w:rsidRDefault="00443447" w:rsidP="00443447">
      <w:pPr>
        <w:rPr>
          <w:rFonts w:ascii="Candara" w:hAnsi="Candara"/>
          <w:b/>
          <w:sz w:val="22"/>
          <w:szCs w:val="22"/>
        </w:rPr>
      </w:pPr>
    </w:p>
    <w:p w:rsidR="00443447" w:rsidRPr="00443447" w:rsidRDefault="00443447" w:rsidP="00443447">
      <w:pPr>
        <w:rPr>
          <w:rFonts w:ascii="Candara" w:hAnsi="Candara"/>
          <w:b/>
          <w:sz w:val="22"/>
          <w:szCs w:val="22"/>
        </w:rPr>
      </w:pPr>
      <w:r w:rsidRPr="00443447">
        <w:rPr>
          <w:rFonts w:ascii="Candara" w:hAnsi="Candara"/>
          <w:b/>
          <w:sz w:val="22"/>
          <w:szCs w:val="22"/>
        </w:rPr>
        <w:t>O riječima</w:t>
      </w: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  <w:r w:rsidRPr="00443447">
        <w:rPr>
          <w:rFonts w:ascii="Candara" w:hAnsi="Candara"/>
          <w:sz w:val="22"/>
          <w:szCs w:val="22"/>
        </w:rPr>
        <w:t>Riječi se sastoje od slogova, a slogovi od glasova. I riječ je riječ. Slova su znakovi za glasove, a glasovi se dijele na suglasnike i samoglasnike. Samoglasnici su svi pomalo debeljuškasti, i od njih su usta puna, osim, naravno, samoglasnika I. A oni drugi, suglasnici, oni su svakakvi.</w:t>
      </w: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  <w:r w:rsidRPr="00443447">
        <w:rPr>
          <w:rFonts w:ascii="Candara" w:hAnsi="Candara"/>
          <w:sz w:val="22"/>
          <w:szCs w:val="22"/>
        </w:rPr>
        <w:t>Riječima izričemo misli. Misao izrečena riječima je rečenica. Rečenica je vlak. Riječima započinju priče: Bio jednom jedan; obično je to bio jedan kralj, pa se onda nabraja sve što je taj kralj imao, i tako to. Riječi u pričama su princeze.</w:t>
      </w: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  <w:r w:rsidRPr="00443447">
        <w:rPr>
          <w:rFonts w:ascii="Candara" w:hAnsi="Candara"/>
          <w:sz w:val="22"/>
          <w:szCs w:val="22"/>
        </w:rPr>
        <w:t>Ima lijepih, velikih, zanosnih riječi. To su LJUBAV, LJEPOTA, LJETO i još neke druge na LJ i ne samo na LJ već i na S kao SLOBODA. Sunčana riječ je SUNCOKRET.</w:t>
      </w: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  <w:r w:rsidRPr="00443447">
        <w:rPr>
          <w:rFonts w:ascii="Candara" w:hAnsi="Candara"/>
          <w:sz w:val="22"/>
          <w:szCs w:val="22"/>
        </w:rPr>
        <w:t>Riječi mogu biti nestašne i razigrane kao špekule u džepovima dječaka. Riječi su nježne, meke i dobre kao na primjer riječ RUKA. Jedna od najljepših riječi je MORE. Riječi mogu biti koketne kao one u reklamama za voćne sokove, juhe i drugo. Riječi su cvijeće na balkonima što govori „</w:t>
      </w:r>
      <w:proofErr w:type="spellStart"/>
      <w:r w:rsidRPr="00443447">
        <w:rPr>
          <w:rFonts w:ascii="Candara" w:hAnsi="Candara"/>
          <w:sz w:val="22"/>
          <w:szCs w:val="22"/>
        </w:rPr>
        <w:t>Dobrojutro</w:t>
      </w:r>
      <w:proofErr w:type="spellEnd"/>
      <w:r w:rsidRPr="00443447">
        <w:rPr>
          <w:rFonts w:ascii="Candara" w:hAnsi="Candara"/>
          <w:sz w:val="22"/>
          <w:szCs w:val="22"/>
        </w:rPr>
        <w:t>“.</w:t>
      </w: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  <w:r w:rsidRPr="00443447">
        <w:rPr>
          <w:rFonts w:ascii="Candara" w:hAnsi="Candara"/>
          <w:sz w:val="22"/>
          <w:szCs w:val="22"/>
        </w:rPr>
        <w:t xml:space="preserve">Riječi su lijepe i ružne. Imaju svoju boju i miris. Slatke su, gorke, kisele i slane. Slana riječ je SOL. Gorka riječ je OSAMLJENOST. Riječi su SNJEGULJICE iz priča i </w:t>
      </w:r>
      <w:proofErr w:type="spellStart"/>
      <w:r w:rsidRPr="00443447">
        <w:rPr>
          <w:rFonts w:ascii="Candara" w:hAnsi="Candara"/>
          <w:sz w:val="22"/>
          <w:szCs w:val="22"/>
        </w:rPr>
        <w:t>snjeguljice</w:t>
      </w:r>
      <w:proofErr w:type="spellEnd"/>
      <w:r w:rsidRPr="00443447">
        <w:rPr>
          <w:rFonts w:ascii="Candara" w:hAnsi="Candara"/>
          <w:sz w:val="22"/>
          <w:szCs w:val="22"/>
        </w:rPr>
        <w:t xml:space="preserve"> iz reklama za sapune. Riječima se pišu sastavi o prvom danu jeseni kad dani postaju kraći, a noći duže. Riječi mogu biti napisane i izgovorene. One napisane nalaze se u knjigama, a knjiga je naš najbolji drug. Postoje riječi koje se zovu poštapalice. Imena ljudi su lijepe riječi. Riječima se pišu i ljubavna pisma.</w:t>
      </w: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  <w:r w:rsidRPr="00443447">
        <w:rPr>
          <w:rFonts w:ascii="Candara" w:hAnsi="Candara"/>
          <w:sz w:val="22"/>
          <w:szCs w:val="22"/>
        </w:rPr>
        <w:t>(…) Rječnik je skladište za nepoznate riječi. Riječi su suze zvijezda koje se u školjkama pretvaraju u bisere i suze zvijezda koje se pretvaraju u običnost. Riječi su i dosada pristojnog „</w:t>
      </w:r>
      <w:proofErr w:type="spellStart"/>
      <w:r w:rsidRPr="00443447">
        <w:rPr>
          <w:rFonts w:ascii="Candara" w:hAnsi="Candara"/>
          <w:sz w:val="22"/>
          <w:szCs w:val="22"/>
        </w:rPr>
        <w:t>Dobardan</w:t>
      </w:r>
      <w:proofErr w:type="spellEnd"/>
      <w:r w:rsidRPr="00443447">
        <w:rPr>
          <w:rFonts w:ascii="Candara" w:hAnsi="Candara"/>
          <w:sz w:val="22"/>
          <w:szCs w:val="22"/>
        </w:rPr>
        <w:t>“.</w:t>
      </w: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  <w:r w:rsidRPr="00443447">
        <w:rPr>
          <w:rFonts w:ascii="Candara" w:hAnsi="Candara"/>
          <w:sz w:val="22"/>
          <w:szCs w:val="22"/>
        </w:rPr>
        <w:t>Riječi se mogu razmjenjivati kao marke. Neki se ljudi riječima služe kao stvarima, a stvari se razbijaju, gaze, odbacuju, poklanjaju, zaboravljaju. Privlačne su one riječi koje mirišu na uspomene i spremaju se u tajnovite pretince.</w:t>
      </w: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  <w:r w:rsidRPr="00443447">
        <w:rPr>
          <w:rFonts w:ascii="Candara" w:hAnsi="Candara"/>
          <w:sz w:val="22"/>
          <w:szCs w:val="22"/>
        </w:rPr>
        <w:t>RIJEČIMA SE MOGU NAPISATI I PRIČE…</w:t>
      </w: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  <w:r w:rsidRPr="00401549">
        <w:rPr>
          <w:rFonts w:ascii="Candara" w:hAnsi="Candara"/>
          <w:sz w:val="22"/>
          <w:szCs w:val="22"/>
          <w:u w:val="single"/>
        </w:rPr>
        <w:t>Iz rječnika:</w:t>
      </w:r>
      <w:r>
        <w:rPr>
          <w:rFonts w:ascii="Candara" w:hAnsi="Candara"/>
          <w:sz w:val="22"/>
          <w:szCs w:val="22"/>
        </w:rPr>
        <w:t xml:space="preserve"> </w:t>
      </w:r>
      <w:r w:rsidRPr="00443447">
        <w:rPr>
          <w:rFonts w:ascii="Candara" w:hAnsi="Candara"/>
          <w:i/>
          <w:sz w:val="22"/>
          <w:szCs w:val="22"/>
        </w:rPr>
        <w:t xml:space="preserve">samoglasnici </w:t>
      </w:r>
      <w:r w:rsidRPr="00443447">
        <w:rPr>
          <w:rFonts w:ascii="Candara" w:hAnsi="Candara"/>
          <w:sz w:val="22"/>
          <w:szCs w:val="22"/>
        </w:rPr>
        <w:t xml:space="preserve">– </w:t>
      </w:r>
      <w:proofErr w:type="spellStart"/>
      <w:r w:rsidRPr="00443447">
        <w:rPr>
          <w:rFonts w:ascii="Candara" w:hAnsi="Candara"/>
          <w:sz w:val="22"/>
          <w:szCs w:val="22"/>
        </w:rPr>
        <w:t>otvornici</w:t>
      </w:r>
      <w:proofErr w:type="spellEnd"/>
      <w:r w:rsidRPr="00443447">
        <w:rPr>
          <w:rFonts w:ascii="Candara" w:hAnsi="Candara"/>
          <w:sz w:val="22"/>
          <w:szCs w:val="22"/>
        </w:rPr>
        <w:t>, glasovi A, E, I, O, U</w:t>
      </w:r>
      <w:r>
        <w:rPr>
          <w:rFonts w:ascii="Candara" w:hAnsi="Candara"/>
          <w:sz w:val="22"/>
          <w:szCs w:val="22"/>
        </w:rPr>
        <w:t xml:space="preserve">; </w:t>
      </w:r>
      <w:r w:rsidRPr="00443447">
        <w:rPr>
          <w:rFonts w:ascii="Candara" w:hAnsi="Candara"/>
          <w:i/>
          <w:sz w:val="22"/>
          <w:szCs w:val="22"/>
        </w:rPr>
        <w:t>špekule</w:t>
      </w:r>
      <w:r>
        <w:rPr>
          <w:rFonts w:ascii="Candara" w:hAnsi="Candara"/>
          <w:sz w:val="22"/>
          <w:szCs w:val="22"/>
        </w:rPr>
        <w:t xml:space="preserve"> – staklene kuglice za igru; </w:t>
      </w:r>
      <w:r w:rsidRPr="00443447">
        <w:rPr>
          <w:rFonts w:ascii="Candara" w:hAnsi="Candara"/>
          <w:i/>
          <w:sz w:val="22"/>
          <w:szCs w:val="22"/>
        </w:rPr>
        <w:t>koketno</w:t>
      </w:r>
      <w:r w:rsidRPr="00443447">
        <w:rPr>
          <w:rFonts w:ascii="Candara" w:hAnsi="Candara"/>
          <w:sz w:val="22"/>
          <w:szCs w:val="22"/>
        </w:rPr>
        <w:t xml:space="preserve"> – privlačno, zabavno</w:t>
      </w: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  <w:r w:rsidRPr="00443447">
        <w:rPr>
          <w:rFonts w:ascii="Candara" w:hAnsi="Candara"/>
          <w:sz w:val="22"/>
          <w:szCs w:val="22"/>
        </w:rPr>
        <w:t xml:space="preserve">1. Prepiši u bilježnicu deset epiteta kojima književnica slikovito predočuje svoj doživljaj riječi. One koji opisuju pravo značenje riječi zaokruži crvenom, a one koji opisuju preneseno značenje plavom </w:t>
      </w:r>
      <w:r>
        <w:rPr>
          <w:rFonts w:ascii="Candara" w:hAnsi="Candara"/>
          <w:sz w:val="22"/>
          <w:szCs w:val="22"/>
        </w:rPr>
        <w:t>bojom</w:t>
      </w:r>
      <w:r w:rsidRPr="00443447">
        <w:rPr>
          <w:rFonts w:ascii="Candara" w:hAnsi="Candara"/>
          <w:sz w:val="22"/>
          <w:szCs w:val="22"/>
        </w:rPr>
        <w:t>.</w:t>
      </w:r>
    </w:p>
    <w:p w:rsidR="00443447" w:rsidRPr="00443447" w:rsidRDefault="00443447" w:rsidP="00443447">
      <w:pPr>
        <w:rPr>
          <w:rFonts w:ascii="Candara" w:hAnsi="Candara"/>
          <w:sz w:val="22"/>
          <w:szCs w:val="22"/>
        </w:rPr>
      </w:pPr>
      <w:r w:rsidRPr="00443447">
        <w:rPr>
          <w:rFonts w:ascii="Candara" w:hAnsi="Candara"/>
          <w:sz w:val="22"/>
          <w:szCs w:val="22"/>
        </w:rPr>
        <w:t xml:space="preserve">2. S čime se u tekstu uspoređuju nestašne i razigrane riječi? </w:t>
      </w:r>
      <w:r>
        <w:rPr>
          <w:rFonts w:ascii="Candara" w:hAnsi="Candara"/>
          <w:sz w:val="22"/>
          <w:szCs w:val="22"/>
        </w:rPr>
        <w:t>Prepiši u bilježnicu</w:t>
      </w:r>
      <w:r w:rsidRPr="00443447">
        <w:rPr>
          <w:rFonts w:ascii="Candara" w:hAnsi="Candara"/>
          <w:sz w:val="22"/>
          <w:szCs w:val="22"/>
        </w:rPr>
        <w:t xml:space="preserve"> rečenicu s tom usporedbom. Nabroji nekoliko riječi koje smatraš nestašnima i razigranima.</w:t>
      </w:r>
    </w:p>
    <w:p w:rsidR="008D7614" w:rsidRPr="003D5D71" w:rsidRDefault="00443447" w:rsidP="00443447">
      <w:pPr>
        <w:rPr>
          <w:rFonts w:ascii="Candara" w:hAnsi="Candara"/>
          <w:sz w:val="22"/>
          <w:szCs w:val="22"/>
        </w:rPr>
      </w:pPr>
      <w:r w:rsidRPr="00443447">
        <w:rPr>
          <w:rFonts w:ascii="Candara" w:hAnsi="Candara"/>
          <w:sz w:val="22"/>
          <w:szCs w:val="22"/>
        </w:rPr>
        <w:lastRenderedPageBreak/>
        <w:t>3. Objasni zbog čega su neke riječi u tekstu napisane velikim tiskanim slovima. Pročitaj ih još jedanput i pokušaj objasniti što je na taj način postignuto.</w:t>
      </w:r>
    </w:p>
    <w:p w:rsidR="008D7614" w:rsidRPr="003D5D71" w:rsidRDefault="00443447" w:rsidP="001B525B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4. </w:t>
      </w:r>
      <w:r w:rsidRPr="00443447">
        <w:rPr>
          <w:rFonts w:ascii="Candara" w:hAnsi="Candara"/>
          <w:sz w:val="22"/>
          <w:szCs w:val="22"/>
        </w:rPr>
        <w:t xml:space="preserve">Književnica u tekstu kaže </w:t>
      </w:r>
      <w:r w:rsidRPr="00443447">
        <w:rPr>
          <w:rFonts w:ascii="Candara" w:hAnsi="Candara"/>
          <w:i/>
          <w:sz w:val="22"/>
          <w:szCs w:val="22"/>
        </w:rPr>
        <w:t>Privlačne su one riječi koje mirišu na uspomene</w:t>
      </w:r>
      <w:r w:rsidRPr="00443447">
        <w:rPr>
          <w:rFonts w:ascii="Candara" w:hAnsi="Candara"/>
          <w:sz w:val="22"/>
          <w:szCs w:val="22"/>
        </w:rPr>
        <w:t xml:space="preserve"> i spremaju se u tajnovite pretince. Koje riječi tebi mirišu na uspomene? Kamo ih spremaš? Iskoristi ih u sastavku u kojemu ćeš ispričati neku dragu uspomenu iz djetinjstva.</w:t>
      </w:r>
    </w:p>
    <w:p w:rsidR="0056051E" w:rsidRPr="003D5D71" w:rsidRDefault="0056051E" w:rsidP="00B50701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bookmarkStart w:id="0" w:name="_GoBack"/>
      <w:bookmarkEnd w:id="0"/>
    </w:p>
    <w:sectPr w:rsidR="0056051E" w:rsidRPr="003D5D71" w:rsidSect="00195960">
      <w:headerReference w:type="default" r:id="rId8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B0" w:rsidRDefault="009070B0" w:rsidP="00EA1CD5">
      <w:r>
        <w:separator/>
      </w:r>
    </w:p>
  </w:endnote>
  <w:endnote w:type="continuationSeparator" w:id="0">
    <w:p w:rsidR="009070B0" w:rsidRDefault="009070B0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B0" w:rsidRDefault="009070B0" w:rsidP="00EA1CD5">
      <w:r>
        <w:separator/>
      </w:r>
    </w:p>
  </w:footnote>
  <w:footnote w:type="continuationSeparator" w:id="0">
    <w:p w:rsidR="009070B0" w:rsidRDefault="009070B0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8C" w:rsidRDefault="0011028C">
    <w:pPr>
      <w:pStyle w:val="Zaglavlje"/>
    </w:pPr>
  </w:p>
  <w:p w:rsidR="0011028C" w:rsidRDefault="001102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BE6D74"/>
    <w:multiLevelType w:val="hybridMultilevel"/>
    <w:tmpl w:val="861082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B464C"/>
    <w:rsid w:val="000D279F"/>
    <w:rsid w:val="000E727D"/>
    <w:rsid w:val="0011028C"/>
    <w:rsid w:val="00110BA0"/>
    <w:rsid w:val="001464C0"/>
    <w:rsid w:val="001514AF"/>
    <w:rsid w:val="001515FA"/>
    <w:rsid w:val="001535B7"/>
    <w:rsid w:val="00166686"/>
    <w:rsid w:val="00184C1B"/>
    <w:rsid w:val="00195960"/>
    <w:rsid w:val="00195ACB"/>
    <w:rsid w:val="001A1A87"/>
    <w:rsid w:val="001A5470"/>
    <w:rsid w:val="001B525B"/>
    <w:rsid w:val="001C1C3E"/>
    <w:rsid w:val="001E1F25"/>
    <w:rsid w:val="0020072B"/>
    <w:rsid w:val="00214CDC"/>
    <w:rsid w:val="00242EDB"/>
    <w:rsid w:val="002912B5"/>
    <w:rsid w:val="002A4AA2"/>
    <w:rsid w:val="002B5916"/>
    <w:rsid w:val="003122B4"/>
    <w:rsid w:val="003247E4"/>
    <w:rsid w:val="00361854"/>
    <w:rsid w:val="0037250C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503C"/>
    <w:rsid w:val="003D5D71"/>
    <w:rsid w:val="003F24FC"/>
    <w:rsid w:val="00401549"/>
    <w:rsid w:val="004307BD"/>
    <w:rsid w:val="0043369B"/>
    <w:rsid w:val="00443447"/>
    <w:rsid w:val="004634AB"/>
    <w:rsid w:val="00481245"/>
    <w:rsid w:val="00484966"/>
    <w:rsid w:val="00487538"/>
    <w:rsid w:val="004932D1"/>
    <w:rsid w:val="004A7DC2"/>
    <w:rsid w:val="004D66D5"/>
    <w:rsid w:val="004F5ECF"/>
    <w:rsid w:val="0050368D"/>
    <w:rsid w:val="005121F9"/>
    <w:rsid w:val="00513977"/>
    <w:rsid w:val="005235E6"/>
    <w:rsid w:val="00524738"/>
    <w:rsid w:val="0056051E"/>
    <w:rsid w:val="00564850"/>
    <w:rsid w:val="0057311F"/>
    <w:rsid w:val="00573711"/>
    <w:rsid w:val="005B74D1"/>
    <w:rsid w:val="005C297A"/>
    <w:rsid w:val="005D6D3F"/>
    <w:rsid w:val="005F23CD"/>
    <w:rsid w:val="005F6F42"/>
    <w:rsid w:val="0060773F"/>
    <w:rsid w:val="00622CAE"/>
    <w:rsid w:val="00690479"/>
    <w:rsid w:val="00694AE6"/>
    <w:rsid w:val="006A29F4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D42C0"/>
    <w:rsid w:val="007D6117"/>
    <w:rsid w:val="007E780C"/>
    <w:rsid w:val="00800ADA"/>
    <w:rsid w:val="00815439"/>
    <w:rsid w:val="00831D6A"/>
    <w:rsid w:val="008430C7"/>
    <w:rsid w:val="008561F4"/>
    <w:rsid w:val="00892BA6"/>
    <w:rsid w:val="008B4556"/>
    <w:rsid w:val="008C6657"/>
    <w:rsid w:val="008D7614"/>
    <w:rsid w:val="009070B0"/>
    <w:rsid w:val="00943072"/>
    <w:rsid w:val="00945987"/>
    <w:rsid w:val="00995B0A"/>
    <w:rsid w:val="009A5E40"/>
    <w:rsid w:val="009C4958"/>
    <w:rsid w:val="009D7E6B"/>
    <w:rsid w:val="009E7628"/>
    <w:rsid w:val="00A111A9"/>
    <w:rsid w:val="00A13D63"/>
    <w:rsid w:val="00A304CE"/>
    <w:rsid w:val="00A776F0"/>
    <w:rsid w:val="00AC3559"/>
    <w:rsid w:val="00AD6BA8"/>
    <w:rsid w:val="00AF0479"/>
    <w:rsid w:val="00B0237E"/>
    <w:rsid w:val="00B21A33"/>
    <w:rsid w:val="00B456A0"/>
    <w:rsid w:val="00B50701"/>
    <w:rsid w:val="00B7274A"/>
    <w:rsid w:val="00B9281B"/>
    <w:rsid w:val="00C00FC1"/>
    <w:rsid w:val="00C4038F"/>
    <w:rsid w:val="00C40D41"/>
    <w:rsid w:val="00C42C4F"/>
    <w:rsid w:val="00C5507F"/>
    <w:rsid w:val="00CC3B4D"/>
    <w:rsid w:val="00CE616E"/>
    <w:rsid w:val="00D1651B"/>
    <w:rsid w:val="00D32541"/>
    <w:rsid w:val="00D872A7"/>
    <w:rsid w:val="00DC307A"/>
    <w:rsid w:val="00DC3C63"/>
    <w:rsid w:val="00E17685"/>
    <w:rsid w:val="00E84F24"/>
    <w:rsid w:val="00E937E9"/>
    <w:rsid w:val="00EA1CD5"/>
    <w:rsid w:val="00EE611A"/>
    <w:rsid w:val="00F07933"/>
    <w:rsid w:val="00F42894"/>
    <w:rsid w:val="00F758F1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6A496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8DCA-05DE-484C-BD34-20715348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19</cp:revision>
  <dcterms:created xsi:type="dcterms:W3CDTF">2019-06-29T14:30:00Z</dcterms:created>
  <dcterms:modified xsi:type="dcterms:W3CDTF">2019-08-11T16:01:00Z</dcterms:modified>
</cp:coreProperties>
</file>